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C48" w:rsidRDefault="00C03306" w:rsidP="009609B1">
      <w:r>
        <w:t xml:space="preserve">This is a paragraph with complex field.  </w:t>
      </w:r>
      <w:r w:rsidR="009609B1">
        <w:t>{</w:t>
      </w:r>
      <w:r>
        <w:t xml:space="preserve">It’s </w:t>
      </w:r>
      <w:r>
        <w:fldChar w:fldCharType="begin"/>
      </w:r>
      <w:r>
        <w:instrText xml:space="preserve">IF DATE \@ "M-d" &lt;&gt; "1-4'  "not " </w:instrText>
      </w:r>
      <w:r w:rsidR="009609B1">
        <w:instrText xml:space="preserve">New years’ Day. </w:instrText>
      </w:r>
    </w:p>
    <w:p w:rsidR="00A36BA7" w:rsidRDefault="00A36BA7" w:rsidP="009609B1">
      <w:r>
        <w:rPr>
          <w:rFonts w:hint="eastAsia"/>
        </w:rPr>
        <w:instrText xml:space="preserve">This </w:instrText>
      </w:r>
      <w:r>
        <w:instrText xml:space="preserve">is another paragraph which only contains the end part  of the complex field. </w:instrText>
      </w:r>
    </w:p>
    <w:p w:rsidR="00B83FAF" w:rsidRDefault="00C03306">
      <w:r>
        <w:instrText xml:space="preserve">\* MERGEFORMAT </w:instrText>
      </w:r>
      <w:r>
        <w:fldChar w:fldCharType="separate"/>
      </w:r>
      <w:r w:rsidR="009609B1">
        <w:rPr>
          <w:noProof/>
        </w:rPr>
        <w:t>not</w:t>
      </w:r>
      <w:r>
        <w:fldChar w:fldCharType="end"/>
      </w:r>
      <w:r>
        <w:t xml:space="preserve"> </w:t>
      </w:r>
    </w:p>
    <w:sectPr w:rsidR="00B83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1AD" w:rsidRDefault="005261AD" w:rsidP="00A7743C">
      <w:pPr>
        <w:spacing w:after="0" w:line="240" w:lineRule="auto"/>
      </w:pPr>
      <w:r>
        <w:separator/>
      </w:r>
    </w:p>
  </w:endnote>
  <w:endnote w:type="continuationSeparator" w:id="1">
    <w:p w:rsidR="005261AD" w:rsidRDefault="005261AD" w:rsidP="00A7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1AD" w:rsidRDefault="005261AD" w:rsidP="00A7743C">
      <w:pPr>
        <w:spacing w:after="0" w:line="240" w:lineRule="auto"/>
      </w:pPr>
      <w:r>
        <w:separator/>
      </w:r>
    </w:p>
  </w:footnote>
  <w:footnote w:type="continuationSeparator" w:id="1">
    <w:p w:rsidR="005261AD" w:rsidRDefault="005261AD" w:rsidP="00A77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743C"/>
    <w:rsid w:val="00276F8B"/>
    <w:rsid w:val="002B6BAF"/>
    <w:rsid w:val="005261AD"/>
    <w:rsid w:val="00554529"/>
    <w:rsid w:val="00707C48"/>
    <w:rsid w:val="008A4B5A"/>
    <w:rsid w:val="008A7AAD"/>
    <w:rsid w:val="009609B1"/>
    <w:rsid w:val="00A36BA7"/>
    <w:rsid w:val="00A7743C"/>
    <w:rsid w:val="00B26E0E"/>
    <w:rsid w:val="00B83FAF"/>
    <w:rsid w:val="00C03306"/>
    <w:rsid w:val="00C41F07"/>
    <w:rsid w:val="00D77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43C"/>
  </w:style>
  <w:style w:type="paragraph" w:styleId="Footer">
    <w:name w:val="footer"/>
    <w:basedOn w:val="Normal"/>
    <w:link w:val="FooterChar"/>
    <w:uiPriority w:val="99"/>
    <w:semiHidden/>
    <w:unhideWhenUsed/>
    <w:rsid w:val="00A7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43C"/>
  </w:style>
  <w:style w:type="paragraph" w:styleId="BalloonText">
    <w:name w:val="Balloon Text"/>
    <w:basedOn w:val="Normal"/>
    <w:link w:val="BalloonTextChar"/>
    <w:uiPriority w:val="99"/>
    <w:semiHidden/>
    <w:unhideWhenUsed/>
    <w:rsid w:val="008A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8E89-3956-4661-8911-F68F186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</dc:creator>
  <cp:keywords/>
  <dc:description/>
  <cp:lastModifiedBy>jazh</cp:lastModifiedBy>
  <cp:revision>18</cp:revision>
  <dcterms:created xsi:type="dcterms:W3CDTF">2008-01-18T03:43:00Z</dcterms:created>
  <dcterms:modified xsi:type="dcterms:W3CDTF">2008-01-18T05:32:00Z</dcterms:modified>
</cp:coreProperties>
</file>